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EBF8D" w14:textId="77777777" w:rsidR="0057017F" w:rsidRPr="00895D8D" w:rsidRDefault="00895D8D" w:rsidP="00ED00FF">
      <w:pPr>
        <w:tabs>
          <w:tab w:val="left" w:pos="5040"/>
        </w:tabs>
        <w:rPr>
          <w:b/>
          <w:i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40FBA4E" wp14:editId="4A6B2ED5">
            <wp:simplePos x="0" y="0"/>
            <wp:positionH relativeFrom="column">
              <wp:posOffset>-567055</wp:posOffset>
            </wp:positionH>
            <wp:positionV relativeFrom="paragraph">
              <wp:posOffset>-1642745</wp:posOffset>
            </wp:positionV>
            <wp:extent cx="1228725" cy="504825"/>
            <wp:effectExtent l="0" t="0" r="0" b="0"/>
            <wp:wrapNone/>
            <wp:docPr id="3" name="Imagem 3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logo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661" cy="50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785A0" w14:textId="77777777" w:rsidR="00AA2EEE" w:rsidRPr="00895D8D" w:rsidRDefault="0057017F" w:rsidP="00AA2EEE">
      <w:pPr>
        <w:pStyle w:val="Cabealho1"/>
        <w:jc w:val="center"/>
        <w:rPr>
          <w:rFonts w:ascii="Arial" w:eastAsiaTheme="minorHAnsi" w:hAnsi="Arial" w:cs="Arial"/>
          <w:lang w:eastAsia="en-US"/>
        </w:rPr>
      </w:pPr>
      <w:r w:rsidRPr="00895D8D">
        <w:rPr>
          <w:rFonts w:ascii="Arial" w:eastAsiaTheme="minorHAnsi" w:hAnsi="Arial" w:cs="Arial"/>
          <w:lang w:eastAsia="en-US"/>
        </w:rPr>
        <w:t xml:space="preserve">Curso de Educação e Formação (CEF) </w:t>
      </w:r>
    </w:p>
    <w:p w14:paraId="3ACE1947" w14:textId="77777777" w:rsidR="0057017F" w:rsidRPr="00ED0A6D" w:rsidRDefault="00AC5832" w:rsidP="0057017F">
      <w:pPr>
        <w:pStyle w:val="Cabealho1"/>
        <w:jc w:val="center"/>
        <w:rPr>
          <w:rFonts w:ascii="Arial" w:hAnsi="Arial" w:cs="Arial"/>
        </w:rPr>
      </w:pPr>
      <w:r w:rsidRPr="00ED0A6D">
        <w:rPr>
          <w:rFonts w:ascii="Arial" w:eastAsiaTheme="minorHAnsi" w:hAnsi="Arial" w:cs="Arial"/>
          <w:lang w:eastAsia="en-US"/>
        </w:rPr>
        <w:t>Empregado (a) de Restaurante/Bar</w:t>
      </w:r>
    </w:p>
    <w:p w14:paraId="0FAC7D95" w14:textId="77777777" w:rsidR="00F67FD0" w:rsidRPr="0057017F" w:rsidRDefault="00F67FD0" w:rsidP="00F67FD0">
      <w:pPr>
        <w:jc w:val="center"/>
        <w:rPr>
          <w:sz w:val="2"/>
        </w:rPr>
      </w:pPr>
    </w:p>
    <w:p w14:paraId="675A66DD" w14:textId="77777777" w:rsidR="00895D8D" w:rsidRDefault="00895D8D" w:rsidP="009C5BF4">
      <w:pPr>
        <w:rPr>
          <w:b/>
          <w:i/>
        </w:rPr>
      </w:pPr>
    </w:p>
    <w:p w14:paraId="12290CCC" w14:textId="77777777" w:rsidR="00895D8D" w:rsidRDefault="00895D8D" w:rsidP="00F67FD0">
      <w:pPr>
        <w:jc w:val="center"/>
        <w:rPr>
          <w:b/>
          <w:i/>
        </w:rPr>
      </w:pPr>
    </w:p>
    <w:p w14:paraId="4BDC9FC9" w14:textId="77777777" w:rsidR="00895D8D" w:rsidRDefault="00246F4E" w:rsidP="00895D8D">
      <w:pPr>
        <w:jc w:val="center"/>
        <w:rPr>
          <w:b/>
          <w:i/>
        </w:rPr>
      </w:pPr>
      <w:r>
        <w:rPr>
          <w:b/>
          <w:i/>
        </w:rPr>
        <w:t>AUTORIZAÇÃO</w:t>
      </w:r>
    </w:p>
    <w:p w14:paraId="69EACC44" w14:textId="77777777" w:rsidR="00F67FD0" w:rsidRPr="0057017F" w:rsidRDefault="00F67FD0" w:rsidP="00F67FD0">
      <w:pPr>
        <w:spacing w:line="360" w:lineRule="auto"/>
        <w:ind w:firstLine="708"/>
        <w:jc w:val="both"/>
        <w:rPr>
          <w:sz w:val="2"/>
        </w:rPr>
      </w:pPr>
    </w:p>
    <w:p w14:paraId="6FAB3C45" w14:textId="77777777" w:rsidR="00F67FD0" w:rsidRDefault="00F67FD0" w:rsidP="00F67FD0">
      <w:pPr>
        <w:spacing w:line="360" w:lineRule="auto"/>
        <w:ind w:firstLine="708"/>
        <w:jc w:val="both"/>
      </w:pPr>
    </w:p>
    <w:p w14:paraId="17340EAB" w14:textId="585CA403" w:rsidR="001D3DE1" w:rsidRDefault="001D3DE1" w:rsidP="004649C4">
      <w:pPr>
        <w:spacing w:line="480" w:lineRule="auto"/>
        <w:ind w:firstLine="708"/>
        <w:jc w:val="both"/>
      </w:pPr>
      <w:r>
        <w:t>Eu,</w:t>
      </w:r>
      <w:r w:rsidR="00246F4E">
        <w:t>_____________________</w:t>
      </w:r>
      <w:r w:rsidR="007F0244">
        <w:t>____</w:t>
      </w:r>
      <w:r w:rsidR="00D71C0A">
        <w:t>_________________</w:t>
      </w:r>
      <w:r>
        <w:t>_</w:t>
      </w:r>
      <w:r w:rsidR="007F0244">
        <w:t>_________, encarregado</w:t>
      </w:r>
      <w:r>
        <w:t>(</w:t>
      </w:r>
      <w:r w:rsidR="00AA5B19">
        <w:t>a</w:t>
      </w:r>
      <w:r>
        <w:t>)</w:t>
      </w:r>
      <w:r w:rsidR="00246F4E">
        <w:t xml:space="preserve"> de educação do</w:t>
      </w:r>
      <w:r>
        <w:t>(</w:t>
      </w:r>
      <w:r w:rsidR="00D140A8">
        <w:t>a</w:t>
      </w:r>
      <w:r>
        <w:t>)</w:t>
      </w:r>
      <w:r w:rsidR="00246F4E">
        <w:t xml:space="preserve"> aluno</w:t>
      </w:r>
      <w:r>
        <w:t>(</w:t>
      </w:r>
      <w:r w:rsidR="00D140A8">
        <w:t>a</w:t>
      </w:r>
      <w:r>
        <w:t>)</w:t>
      </w:r>
      <w:r w:rsidR="00246F4E">
        <w:t xml:space="preserve"> ______________</w:t>
      </w:r>
      <w:r w:rsidR="00D71C0A">
        <w:t>___</w:t>
      </w:r>
      <w:r>
        <w:t>____</w:t>
      </w:r>
      <w:r w:rsidR="00D71C0A">
        <w:t>______</w:t>
      </w:r>
      <w:r w:rsidR="00246F4E">
        <w:t>____</w:t>
      </w:r>
      <w:r>
        <w:t>__</w:t>
      </w:r>
      <w:r w:rsidR="00246F4E">
        <w:t>_____,</w:t>
      </w:r>
      <w:r w:rsidR="00895D8D">
        <w:t xml:space="preserve"> da turma _____ do _____.º ano</w:t>
      </w:r>
      <w:r w:rsidR="00177C9A">
        <w:t xml:space="preserve">, </w:t>
      </w:r>
      <w:r w:rsidR="00220A5B">
        <w:t>da escola _________________________________________________,</w:t>
      </w:r>
      <w:r w:rsidR="00895D8D">
        <w:t xml:space="preserve"> </w:t>
      </w:r>
      <w:r w:rsidR="00177C9A">
        <w:t>autorizo que o meu</w:t>
      </w:r>
      <w:r w:rsidR="006D0DFF">
        <w:t>/minha</w:t>
      </w:r>
      <w:r w:rsidR="00177C9A">
        <w:t xml:space="preserve"> educando(a) venha a integrar o </w:t>
      </w:r>
      <w:r w:rsidR="00D71C0A" w:rsidRPr="002331C4">
        <w:rPr>
          <w:b/>
        </w:rPr>
        <w:t>Curso</w:t>
      </w:r>
      <w:r w:rsidR="00AA2EEE" w:rsidRPr="002331C4">
        <w:rPr>
          <w:b/>
        </w:rPr>
        <w:t>s</w:t>
      </w:r>
      <w:r w:rsidR="00D71C0A" w:rsidRPr="002331C4">
        <w:rPr>
          <w:b/>
        </w:rPr>
        <w:t xml:space="preserve"> de Educação e Formação</w:t>
      </w:r>
      <w:r w:rsidR="00D71C0A" w:rsidRPr="002331C4">
        <w:t xml:space="preserve"> (CEF) –</w:t>
      </w:r>
      <w:r w:rsidR="00177C9A">
        <w:t xml:space="preserve"> Empregado (a) de Restaurante/</w:t>
      </w:r>
      <w:r w:rsidR="00AA2EEE" w:rsidRPr="002331C4">
        <w:t>Bar</w:t>
      </w:r>
      <w:r>
        <w:t>,</w:t>
      </w:r>
      <w:r w:rsidR="00AA2EEE">
        <w:t xml:space="preserve"> </w:t>
      </w:r>
      <w:r w:rsidR="007F0244">
        <w:t xml:space="preserve">que se </w:t>
      </w:r>
      <w:r w:rsidR="00A24202">
        <w:t>prevê</w:t>
      </w:r>
      <w:r w:rsidR="007F0244">
        <w:t xml:space="preserve"> vir a funcionar </w:t>
      </w:r>
      <w:r>
        <w:t>na Escola Sede do Agrupamento</w:t>
      </w:r>
      <w:r w:rsidR="00D6172E">
        <w:t xml:space="preserve"> </w:t>
      </w:r>
      <w:r>
        <w:t xml:space="preserve"> </w:t>
      </w:r>
      <w:r w:rsidR="007F0244">
        <w:t xml:space="preserve">no </w:t>
      </w:r>
      <w:r w:rsidR="00A24202">
        <w:t>próximo ano le</w:t>
      </w:r>
      <w:r>
        <w:t>tivo</w:t>
      </w:r>
      <w:r w:rsidR="00D6172E">
        <w:t xml:space="preserve"> e que ter</w:t>
      </w:r>
      <w:r w:rsidR="008D49BF">
        <w:t>á</w:t>
      </w:r>
      <w:r w:rsidR="00B22608">
        <w:t xml:space="preserve"> </w:t>
      </w:r>
      <w:r w:rsidR="00D6172E">
        <w:t xml:space="preserve">uma </w:t>
      </w:r>
      <w:r w:rsidR="00B22608">
        <w:t xml:space="preserve"> duração de dois anos letivos</w:t>
      </w:r>
      <w:r>
        <w:t xml:space="preserve"> </w:t>
      </w:r>
      <w:r w:rsidR="00B22608">
        <w:t>(</w:t>
      </w:r>
      <w:r w:rsidR="00177C9A">
        <w:t>202</w:t>
      </w:r>
      <w:r w:rsidR="00220A5B">
        <w:t>2</w:t>
      </w:r>
      <w:r w:rsidR="00177C9A">
        <w:t>/202</w:t>
      </w:r>
      <w:r w:rsidR="00220A5B">
        <w:t>4</w:t>
      </w:r>
      <w:r>
        <w:t>).</w:t>
      </w:r>
    </w:p>
    <w:p w14:paraId="4323634E" w14:textId="518499F6" w:rsidR="002331C4" w:rsidRDefault="00177C9A" w:rsidP="004649C4">
      <w:pPr>
        <w:spacing w:line="480" w:lineRule="auto"/>
        <w:ind w:firstLine="708"/>
        <w:jc w:val="both"/>
      </w:pPr>
      <w:r>
        <w:t>A</w:t>
      </w:r>
      <w:r w:rsidR="001D2F8A">
        <w:t xml:space="preserve"> utilização da informação</w:t>
      </w:r>
      <w:r w:rsidR="006D0DFF">
        <w:t xml:space="preserve"> obtida,</w:t>
      </w:r>
      <w:r w:rsidR="001D2F8A">
        <w:t xml:space="preserve"> </w:t>
      </w:r>
      <w:r w:rsidR="008D49BF">
        <w:t xml:space="preserve">através do preenchimento </w:t>
      </w:r>
      <w:r w:rsidR="005D363C">
        <w:t xml:space="preserve">posterior </w:t>
      </w:r>
      <w:r w:rsidR="008D49BF">
        <w:t>de um questionário e de uma entrevista</w:t>
      </w:r>
      <w:r w:rsidR="006D0DFF">
        <w:t>,</w:t>
      </w:r>
      <w:r w:rsidR="001D2F8A">
        <w:t xml:space="preserve"> </w:t>
      </w:r>
      <w:r w:rsidR="00E7634F">
        <w:t xml:space="preserve">destina-se apenas </w:t>
      </w:r>
      <w:r w:rsidR="008D49BF">
        <w:t xml:space="preserve">à recolha de </w:t>
      </w:r>
      <w:r w:rsidR="00BD1D81">
        <w:t>dados</w:t>
      </w:r>
      <w:r w:rsidR="008D49BF">
        <w:t xml:space="preserve"> </w:t>
      </w:r>
      <w:r w:rsidR="00E7634F">
        <w:t>para o processo de reorientação do percurso formativo</w:t>
      </w:r>
      <w:r w:rsidR="008D49BF" w:rsidRPr="008D49BF">
        <w:t xml:space="preserve"> </w:t>
      </w:r>
      <w:r w:rsidR="006D0DFF">
        <w:t xml:space="preserve">do (a) </w:t>
      </w:r>
      <w:r w:rsidR="008D49BF">
        <w:t>meu/minha educando(a).</w:t>
      </w:r>
    </w:p>
    <w:p w14:paraId="3FA56F1E" w14:textId="77777777" w:rsidR="00895D8D" w:rsidRDefault="00895D8D" w:rsidP="002331C4">
      <w:pPr>
        <w:spacing w:line="360" w:lineRule="auto"/>
        <w:ind w:firstLine="708"/>
      </w:pPr>
    </w:p>
    <w:p w14:paraId="48A4AC30" w14:textId="77777777" w:rsidR="00F67FD0" w:rsidRDefault="00E7634F" w:rsidP="00FA09C6">
      <w:pPr>
        <w:spacing w:line="360" w:lineRule="auto"/>
        <w:ind w:firstLine="708"/>
        <w:jc w:val="right"/>
      </w:pPr>
      <w:r>
        <w:t>O(</w:t>
      </w:r>
      <w:r w:rsidR="00AA5B19">
        <w:t>A</w:t>
      </w:r>
      <w:r>
        <w:t>) Encarregado(</w:t>
      </w:r>
      <w:r w:rsidR="00AA5B19">
        <w:t>a</w:t>
      </w:r>
      <w:r>
        <w:t>)</w:t>
      </w:r>
      <w:r w:rsidR="00F67FD0">
        <w:t xml:space="preserve"> de Educação,</w:t>
      </w:r>
    </w:p>
    <w:p w14:paraId="706E828E" w14:textId="77777777" w:rsidR="00CD02E9" w:rsidRDefault="00CD02E9" w:rsidP="00FA09C6">
      <w:pPr>
        <w:spacing w:line="360" w:lineRule="auto"/>
        <w:ind w:firstLine="708"/>
        <w:jc w:val="right"/>
      </w:pPr>
    </w:p>
    <w:p w14:paraId="5A93689C" w14:textId="77777777" w:rsidR="00895D8D" w:rsidRDefault="00F67FD0" w:rsidP="00FA09C6">
      <w:pPr>
        <w:spacing w:line="360" w:lineRule="auto"/>
        <w:ind w:firstLine="708"/>
        <w:jc w:val="right"/>
      </w:pPr>
      <w:r>
        <w:t>_____________________________</w:t>
      </w:r>
    </w:p>
    <w:p w14:paraId="64211F95" w14:textId="77777777" w:rsidR="00895D8D" w:rsidRDefault="00895D8D" w:rsidP="00FA09C6">
      <w:pPr>
        <w:spacing w:line="360" w:lineRule="auto"/>
        <w:ind w:firstLine="708"/>
        <w:jc w:val="right"/>
      </w:pPr>
    </w:p>
    <w:p w14:paraId="65C57B15" w14:textId="3C0FA501" w:rsidR="00C15719" w:rsidRPr="0057017F" w:rsidRDefault="00F67FD0" w:rsidP="00FA09C6">
      <w:pPr>
        <w:spacing w:line="360" w:lineRule="auto"/>
        <w:ind w:firstLine="708"/>
        <w:jc w:val="right"/>
      </w:pPr>
      <w:r>
        <w:t xml:space="preserve">Data: ____/ </w:t>
      </w:r>
      <w:r w:rsidR="00092136">
        <w:t>___________</w:t>
      </w:r>
      <w:r w:rsidR="00ED00FF">
        <w:t>/20</w:t>
      </w:r>
      <w:r w:rsidR="00177C9A">
        <w:t>2</w:t>
      </w:r>
      <w:r w:rsidR="00220A5B">
        <w:t>2</w:t>
      </w:r>
    </w:p>
    <w:sectPr w:rsidR="00C15719" w:rsidRPr="0057017F" w:rsidSect="00C67977">
      <w:headerReference w:type="default" r:id="rId10"/>
      <w:pgSz w:w="11906" w:h="16838"/>
      <w:pgMar w:top="1134" w:right="1558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A813DC" w14:textId="77777777" w:rsidR="00F51450" w:rsidRDefault="00F51450" w:rsidP="00AA5B19">
      <w:r>
        <w:separator/>
      </w:r>
    </w:p>
  </w:endnote>
  <w:endnote w:type="continuationSeparator" w:id="0">
    <w:p w14:paraId="2A11461E" w14:textId="77777777" w:rsidR="00F51450" w:rsidRDefault="00F51450" w:rsidP="00AA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E47EF" w14:textId="77777777" w:rsidR="00F51450" w:rsidRDefault="00F51450" w:rsidP="00AA5B19">
      <w:r>
        <w:separator/>
      </w:r>
    </w:p>
  </w:footnote>
  <w:footnote w:type="continuationSeparator" w:id="0">
    <w:p w14:paraId="4BD3D38F" w14:textId="77777777" w:rsidR="00F51450" w:rsidRDefault="00F51450" w:rsidP="00AA5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1CE19" w14:textId="77777777" w:rsidR="00832F1D" w:rsidRDefault="00832F1D" w:rsidP="00832F1D">
    <w:pPr>
      <w:contextualSpacing/>
    </w:pPr>
    <w:r>
      <w:rPr>
        <w:noProof/>
      </w:rPr>
      <w:drawing>
        <wp:anchor distT="0" distB="0" distL="114300" distR="114300" simplePos="0" relativeHeight="251661312" behindDoc="0" locked="0" layoutInCell="1" allowOverlap="1" wp14:anchorId="2ABF2DA3" wp14:editId="034699C4">
          <wp:simplePos x="0" y="0"/>
          <wp:positionH relativeFrom="column">
            <wp:posOffset>5462587</wp:posOffset>
          </wp:positionH>
          <wp:positionV relativeFrom="paragraph">
            <wp:posOffset>36195</wp:posOffset>
          </wp:positionV>
          <wp:extent cx="684530" cy="622300"/>
          <wp:effectExtent l="0" t="0" r="1270" b="6350"/>
          <wp:wrapNone/>
          <wp:docPr id="2" name="Imagem 1" descr="logo cdr_ALTE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cdr_ALTE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53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EBC463D" w14:textId="77777777" w:rsidR="00832F1D" w:rsidRPr="00A87150" w:rsidRDefault="00832F1D" w:rsidP="00832F1D">
    <w:pPr>
      <w:contextualSpacing/>
      <w:jc w:val="center"/>
      <w:rPr>
        <w:rFonts w:ascii="Arial" w:hAnsi="Arial" w:cs="Arial"/>
        <w:sz w:val="20"/>
        <w:szCs w:val="20"/>
      </w:rPr>
    </w:pPr>
  </w:p>
  <w:p w14:paraId="67DF4BA1" w14:textId="77777777" w:rsidR="00895D8D" w:rsidRDefault="00895D8D" w:rsidP="00832F1D">
    <w:pPr>
      <w:autoSpaceDE w:val="0"/>
      <w:autoSpaceDN w:val="0"/>
      <w:adjustRightInd w:val="0"/>
      <w:contextualSpacing/>
      <w:jc w:val="center"/>
      <w:rPr>
        <w:rFonts w:ascii="Arial" w:hAnsi="Arial" w:cs="Arial"/>
        <w:b/>
        <w:bCs/>
      </w:rPr>
    </w:pPr>
  </w:p>
  <w:p w14:paraId="7C65458A" w14:textId="77777777" w:rsidR="00832F1D" w:rsidRPr="00BF51F0" w:rsidRDefault="00832F1D" w:rsidP="00832F1D">
    <w:pPr>
      <w:autoSpaceDE w:val="0"/>
      <w:autoSpaceDN w:val="0"/>
      <w:adjustRightInd w:val="0"/>
      <w:contextualSpacing/>
      <w:jc w:val="center"/>
      <w:rPr>
        <w:rFonts w:ascii="Arial" w:hAnsi="Arial" w:cs="Arial"/>
        <w:b/>
        <w:bCs/>
      </w:rPr>
    </w:pPr>
    <w:proofErr w:type="spellStart"/>
    <w:r w:rsidRPr="00BF51F0">
      <w:rPr>
        <w:rFonts w:ascii="Arial" w:hAnsi="Arial" w:cs="Arial"/>
        <w:b/>
        <w:bCs/>
      </w:rPr>
      <w:t>DGEstE</w:t>
    </w:r>
    <w:proofErr w:type="spellEnd"/>
    <w:r w:rsidRPr="00BF51F0">
      <w:rPr>
        <w:rFonts w:ascii="Arial" w:hAnsi="Arial" w:cs="Arial"/>
        <w:b/>
        <w:bCs/>
      </w:rPr>
      <w:t xml:space="preserve"> - </w:t>
    </w:r>
    <w:proofErr w:type="spellStart"/>
    <w:r w:rsidRPr="00BF51F0">
      <w:rPr>
        <w:rFonts w:ascii="Arial" w:hAnsi="Arial" w:cs="Arial"/>
        <w:b/>
        <w:bCs/>
      </w:rPr>
      <w:t>Direção-Geral</w:t>
    </w:r>
    <w:proofErr w:type="spellEnd"/>
    <w:r w:rsidRPr="00BF51F0">
      <w:rPr>
        <w:rFonts w:ascii="Arial" w:hAnsi="Arial" w:cs="Arial"/>
        <w:b/>
        <w:bCs/>
      </w:rPr>
      <w:t xml:space="preserve"> dos Estabelecimentos Escolares</w:t>
    </w:r>
  </w:p>
  <w:p w14:paraId="5429A81B" w14:textId="77777777" w:rsidR="00832F1D" w:rsidRPr="00BF51F0" w:rsidRDefault="00832F1D" w:rsidP="00832F1D">
    <w:pPr>
      <w:contextualSpacing/>
      <w:jc w:val="center"/>
      <w:rPr>
        <w:b/>
      </w:rPr>
    </w:pPr>
    <w:proofErr w:type="spellStart"/>
    <w:r w:rsidRPr="00BF51F0">
      <w:rPr>
        <w:rFonts w:ascii="Arial" w:hAnsi="Arial" w:cs="Arial"/>
        <w:b/>
        <w:bCs/>
      </w:rPr>
      <w:t>DSRAl</w:t>
    </w:r>
    <w:proofErr w:type="spellEnd"/>
    <w:r w:rsidRPr="00BF51F0">
      <w:rPr>
        <w:rFonts w:ascii="Arial" w:hAnsi="Arial" w:cs="Arial"/>
        <w:b/>
        <w:bCs/>
      </w:rPr>
      <w:t xml:space="preserve"> - </w:t>
    </w:r>
    <w:proofErr w:type="spellStart"/>
    <w:r w:rsidRPr="00BF51F0">
      <w:rPr>
        <w:rFonts w:ascii="Arial" w:hAnsi="Arial" w:cs="Arial"/>
        <w:b/>
        <w:bCs/>
      </w:rPr>
      <w:t>Direção</w:t>
    </w:r>
    <w:proofErr w:type="spellEnd"/>
    <w:r w:rsidRPr="00BF51F0">
      <w:rPr>
        <w:rFonts w:ascii="Arial" w:hAnsi="Arial" w:cs="Arial"/>
        <w:b/>
        <w:bCs/>
      </w:rPr>
      <w:t xml:space="preserve"> de Serviços da Região Algarve</w:t>
    </w:r>
  </w:p>
  <w:tbl>
    <w:tblPr>
      <w:tblW w:w="875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54"/>
    </w:tblGrid>
    <w:tr w:rsidR="00832F1D" w:rsidRPr="00B71F62" w14:paraId="7C502AAA" w14:textId="77777777" w:rsidTr="00374383">
      <w:trPr>
        <w:trHeight w:val="580"/>
      </w:trPr>
      <w:tc>
        <w:tcPr>
          <w:tcW w:w="8754" w:type="dxa"/>
        </w:tcPr>
        <w:p w14:paraId="5D230014" w14:textId="77777777" w:rsidR="00E74F53" w:rsidRDefault="00E74F53" w:rsidP="00374383">
          <w:pPr>
            <w:contextualSpacing/>
            <w:jc w:val="center"/>
            <w:rPr>
              <w:bCs/>
              <w:sz w:val="20"/>
              <w:szCs w:val="20"/>
            </w:rPr>
          </w:pPr>
        </w:p>
        <w:p w14:paraId="22C6EB2A" w14:textId="77777777" w:rsidR="00832F1D" w:rsidRPr="001F1B37" w:rsidRDefault="00832F1D" w:rsidP="00374383">
          <w:pPr>
            <w:contextualSpacing/>
            <w:jc w:val="center"/>
            <w:rPr>
              <w:bCs/>
              <w:sz w:val="20"/>
              <w:szCs w:val="20"/>
            </w:rPr>
          </w:pPr>
          <w:r w:rsidRPr="001F1B37">
            <w:rPr>
              <w:bCs/>
              <w:sz w:val="20"/>
              <w:szCs w:val="20"/>
            </w:rPr>
            <w:t xml:space="preserve">AGRUPAMENTO DE ESCOLAS </w:t>
          </w:r>
          <w:proofErr w:type="spellStart"/>
          <w:r w:rsidRPr="001F1B37">
            <w:rPr>
              <w:bCs/>
              <w:sz w:val="20"/>
              <w:szCs w:val="20"/>
            </w:rPr>
            <w:t>ENGº</w:t>
          </w:r>
          <w:proofErr w:type="spellEnd"/>
          <w:r w:rsidRPr="001F1B37">
            <w:rPr>
              <w:bCs/>
              <w:sz w:val="20"/>
              <w:szCs w:val="20"/>
            </w:rPr>
            <w:t xml:space="preserve"> DUARTE PACHECO </w:t>
          </w:r>
        </w:p>
        <w:p w14:paraId="44387350" w14:textId="77777777" w:rsidR="00832F1D" w:rsidRPr="001F1B37" w:rsidRDefault="00832F1D" w:rsidP="00374383">
          <w:pPr>
            <w:contextualSpacing/>
            <w:jc w:val="center"/>
            <w:rPr>
              <w:sz w:val="18"/>
            </w:rPr>
          </w:pPr>
          <w:r w:rsidRPr="001F1B37">
            <w:rPr>
              <w:sz w:val="18"/>
            </w:rPr>
            <w:t xml:space="preserve">EB 2, 3 </w:t>
          </w:r>
          <w:proofErr w:type="spellStart"/>
          <w:r w:rsidRPr="001F1B37">
            <w:rPr>
              <w:sz w:val="18"/>
            </w:rPr>
            <w:t>Engº</w:t>
          </w:r>
          <w:proofErr w:type="spellEnd"/>
          <w:r w:rsidRPr="001F1B37">
            <w:rPr>
              <w:sz w:val="18"/>
            </w:rPr>
            <w:t xml:space="preserve"> Duarte Pacheco (Sede), EBI Prof. </w:t>
          </w:r>
          <w:r w:rsidR="00364DDB" w:rsidRPr="001F1B37">
            <w:rPr>
              <w:sz w:val="18"/>
            </w:rPr>
            <w:t>Dr.</w:t>
          </w:r>
          <w:r w:rsidRPr="001F1B37">
            <w:rPr>
              <w:sz w:val="18"/>
            </w:rPr>
            <w:t xml:space="preserve"> Aníbal Cavaco Silva, E.B.1 de Estação, E.B.1 Mãe Soberana, E.B.1/JI </w:t>
          </w:r>
          <w:proofErr w:type="spellStart"/>
          <w:r w:rsidRPr="001F1B37">
            <w:rPr>
              <w:sz w:val="18"/>
            </w:rPr>
            <w:t>Benfarras</w:t>
          </w:r>
          <w:proofErr w:type="spellEnd"/>
          <w:r w:rsidRPr="001F1B37">
            <w:rPr>
              <w:sz w:val="18"/>
            </w:rPr>
            <w:t>, E.</w:t>
          </w:r>
          <w:r>
            <w:rPr>
              <w:sz w:val="18"/>
            </w:rPr>
            <w:t xml:space="preserve">B.1/JI </w:t>
          </w:r>
          <w:proofErr w:type="spellStart"/>
          <w:r>
            <w:rPr>
              <w:sz w:val="18"/>
            </w:rPr>
            <w:t>Gilvrasino</w:t>
          </w:r>
          <w:proofErr w:type="spellEnd"/>
          <w:r>
            <w:rPr>
              <w:sz w:val="18"/>
            </w:rPr>
            <w:t>, EB1/JI Horta</w:t>
          </w:r>
          <w:r w:rsidRPr="001F1B37">
            <w:rPr>
              <w:sz w:val="18"/>
            </w:rPr>
            <w:t xml:space="preserve"> de Santo António, EB1/JI Vale Judeu, EB1/JI Vale Silves,</w:t>
          </w:r>
        </w:p>
        <w:p w14:paraId="44ACA1B9" w14:textId="77777777" w:rsidR="00832F1D" w:rsidRPr="001F1B37" w:rsidRDefault="00895D8D" w:rsidP="00374383">
          <w:pPr>
            <w:contextualSpacing/>
            <w:jc w:val="center"/>
            <w:rPr>
              <w:sz w:val="18"/>
            </w:rPr>
          </w:pPr>
          <w:r>
            <w:rPr>
              <w:sz w:val="18"/>
            </w:rPr>
            <w:t xml:space="preserve">JI Mira </w:t>
          </w:r>
          <w:proofErr w:type="gramStart"/>
          <w:r>
            <w:rPr>
              <w:sz w:val="18"/>
            </w:rPr>
            <w:t xml:space="preserve">Serra,  </w:t>
          </w:r>
          <w:r w:rsidR="00832F1D" w:rsidRPr="001F1B37">
            <w:rPr>
              <w:sz w:val="18"/>
            </w:rPr>
            <w:t>JI</w:t>
          </w:r>
          <w:proofErr w:type="gramEnd"/>
          <w:r w:rsidR="00832F1D" w:rsidRPr="001F1B37">
            <w:rPr>
              <w:sz w:val="18"/>
            </w:rPr>
            <w:t xml:space="preserve"> de </w:t>
          </w:r>
          <w:proofErr w:type="spellStart"/>
          <w:r w:rsidR="00832F1D" w:rsidRPr="001F1B37">
            <w:rPr>
              <w:sz w:val="18"/>
            </w:rPr>
            <w:t>Patã</w:t>
          </w:r>
          <w:proofErr w:type="spellEnd"/>
        </w:p>
        <w:p w14:paraId="2DC511FF" w14:textId="77777777" w:rsidR="00832F1D" w:rsidRPr="001F1B37" w:rsidRDefault="00832F1D" w:rsidP="00374383">
          <w:pPr>
            <w:contextualSpacing/>
            <w:jc w:val="center"/>
            <w:rPr>
              <w:rFonts w:ascii="Arial" w:hAnsi="Arial" w:cs="Arial"/>
            </w:rPr>
          </w:pPr>
        </w:p>
      </w:tc>
    </w:tr>
  </w:tbl>
  <w:p w14:paraId="2A81C374" w14:textId="77777777" w:rsidR="00CD02E9" w:rsidRPr="00B37892" w:rsidRDefault="00CD02E9" w:rsidP="00832F1D">
    <w:pPr>
      <w:jc w:val="center"/>
      <w:rPr>
        <w:rFonts w:ascii="Tahoma" w:hAnsi="Tahoma" w:cs="Tahoma"/>
        <w:sz w:val="2"/>
        <w:szCs w:val="20"/>
      </w:rPr>
    </w:pPr>
  </w:p>
  <w:p w14:paraId="4F34112E" w14:textId="77777777" w:rsidR="00CD02E9" w:rsidRPr="00CD02E9" w:rsidRDefault="00CD02E9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EE2"/>
    <w:multiLevelType w:val="hybridMultilevel"/>
    <w:tmpl w:val="47B8C158"/>
    <w:lvl w:ilvl="0" w:tplc="6F3E414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FD0"/>
    <w:rsid w:val="00024940"/>
    <w:rsid w:val="000379BB"/>
    <w:rsid w:val="000405A1"/>
    <w:rsid w:val="000733D4"/>
    <w:rsid w:val="00092136"/>
    <w:rsid w:val="000F3A58"/>
    <w:rsid w:val="00177C9A"/>
    <w:rsid w:val="001D2F8A"/>
    <w:rsid w:val="001D3DE1"/>
    <w:rsid w:val="00220A5B"/>
    <w:rsid w:val="002331C4"/>
    <w:rsid w:val="00246F4E"/>
    <w:rsid w:val="00291D31"/>
    <w:rsid w:val="002E3714"/>
    <w:rsid w:val="00364DDB"/>
    <w:rsid w:val="003B1DA2"/>
    <w:rsid w:val="003C2CFE"/>
    <w:rsid w:val="00413701"/>
    <w:rsid w:val="00455BF8"/>
    <w:rsid w:val="004649C4"/>
    <w:rsid w:val="004F505D"/>
    <w:rsid w:val="00517773"/>
    <w:rsid w:val="005567DD"/>
    <w:rsid w:val="0057017F"/>
    <w:rsid w:val="0057284A"/>
    <w:rsid w:val="005C6591"/>
    <w:rsid w:val="005D363C"/>
    <w:rsid w:val="00685526"/>
    <w:rsid w:val="006B54ED"/>
    <w:rsid w:val="006D0DFF"/>
    <w:rsid w:val="007B3B73"/>
    <w:rsid w:val="007F0244"/>
    <w:rsid w:val="00832F1D"/>
    <w:rsid w:val="00895D8D"/>
    <w:rsid w:val="008A7B07"/>
    <w:rsid w:val="008D49BF"/>
    <w:rsid w:val="00915DC3"/>
    <w:rsid w:val="00960FD4"/>
    <w:rsid w:val="009C5BF4"/>
    <w:rsid w:val="009E676E"/>
    <w:rsid w:val="009F7215"/>
    <w:rsid w:val="00A24202"/>
    <w:rsid w:val="00A25EBE"/>
    <w:rsid w:val="00A410F6"/>
    <w:rsid w:val="00AA2EEE"/>
    <w:rsid w:val="00AA5B19"/>
    <w:rsid w:val="00AC5832"/>
    <w:rsid w:val="00B22608"/>
    <w:rsid w:val="00B37892"/>
    <w:rsid w:val="00B41778"/>
    <w:rsid w:val="00BA5327"/>
    <w:rsid w:val="00BD1D81"/>
    <w:rsid w:val="00BD4E0A"/>
    <w:rsid w:val="00C15719"/>
    <w:rsid w:val="00C173DE"/>
    <w:rsid w:val="00C67977"/>
    <w:rsid w:val="00CD02E9"/>
    <w:rsid w:val="00D140A8"/>
    <w:rsid w:val="00D37A63"/>
    <w:rsid w:val="00D6172E"/>
    <w:rsid w:val="00D71C0A"/>
    <w:rsid w:val="00DC07AE"/>
    <w:rsid w:val="00E3122D"/>
    <w:rsid w:val="00E724F1"/>
    <w:rsid w:val="00E74F53"/>
    <w:rsid w:val="00E7634F"/>
    <w:rsid w:val="00E932DF"/>
    <w:rsid w:val="00ED00FF"/>
    <w:rsid w:val="00ED0A6D"/>
    <w:rsid w:val="00F34FEC"/>
    <w:rsid w:val="00F51450"/>
    <w:rsid w:val="00F61C38"/>
    <w:rsid w:val="00F62CB7"/>
    <w:rsid w:val="00F67FD0"/>
    <w:rsid w:val="00F72048"/>
    <w:rsid w:val="00FA09C6"/>
    <w:rsid w:val="00FE2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DC9CF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701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semiHidden/>
    <w:unhideWhenUsed/>
    <w:qFormat/>
    <w:rsid w:val="00F34FEC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Corpodetexto"/>
    <w:rsid w:val="00F67FD0"/>
    <w:pPr>
      <w:keepLines/>
      <w:spacing w:after="80" w:line="240" w:lineRule="atLeast"/>
      <w:jc w:val="center"/>
    </w:pPr>
    <w:rPr>
      <w:caps/>
      <w:spacing w:val="75"/>
      <w:sz w:val="21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67FD0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67FD0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67FD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7FD0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F67FD0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semiHidden/>
    <w:rsid w:val="00F34FEC"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AA5B1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5B1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A5B1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5B1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AA5B19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AA5B1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A5B19"/>
    <w:rPr>
      <w:vertAlign w:val="superscri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70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SemEspaamento">
    <w:name w:val="No Spacing"/>
    <w:uiPriority w:val="1"/>
    <w:qFormat/>
    <w:rsid w:val="00455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701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semiHidden/>
    <w:unhideWhenUsed/>
    <w:qFormat/>
    <w:rsid w:val="00F34FEC"/>
    <w:pPr>
      <w:keepNext/>
      <w:spacing w:before="240" w:after="60"/>
      <w:outlineLvl w:val="1"/>
    </w:pPr>
    <w:rPr>
      <w:rFonts w:ascii="Cambria" w:eastAsia="PMingLiU" w:hAnsi="Cambria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daempresa">
    <w:name w:val="Nome da empresa"/>
    <w:basedOn w:val="Corpodetexto"/>
    <w:rsid w:val="00F67FD0"/>
    <w:pPr>
      <w:keepLines/>
      <w:spacing w:after="80" w:line="240" w:lineRule="atLeast"/>
      <w:jc w:val="center"/>
    </w:pPr>
    <w:rPr>
      <w:caps/>
      <w:spacing w:val="75"/>
      <w:sz w:val="21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F67FD0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F67FD0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67FD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7FD0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uiPriority w:val="34"/>
    <w:qFormat/>
    <w:rsid w:val="00F67FD0"/>
    <w:pPr>
      <w:ind w:left="720"/>
      <w:contextualSpacing/>
    </w:pPr>
  </w:style>
  <w:style w:type="character" w:customStyle="1" w:styleId="Cabealho2Carcter">
    <w:name w:val="Cabeçalho 2 Carácter"/>
    <w:basedOn w:val="Tipodeletrapredefinidodopargrafo"/>
    <w:link w:val="Cabealho2"/>
    <w:semiHidden/>
    <w:rsid w:val="00F34FEC"/>
    <w:rPr>
      <w:rFonts w:ascii="Cambria" w:eastAsia="PMingLiU" w:hAnsi="Cambria" w:cs="Times New Roman"/>
      <w:b/>
      <w:bCs/>
      <w:i/>
      <w:iCs/>
      <w:sz w:val="28"/>
      <w:szCs w:val="28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AA5B1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A5B1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A5B1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A5B1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AA5B19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AA5B19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A5B19"/>
    <w:rPr>
      <w:vertAlign w:val="superscript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70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SemEspaamento">
    <w:name w:val="No Spacing"/>
    <w:uiPriority w:val="1"/>
    <w:qFormat/>
    <w:rsid w:val="00455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3840-7DCE-4DBD-8D28-8DD73038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Gestão</cp:lastModifiedBy>
  <cp:revision>2</cp:revision>
  <cp:lastPrinted>2014-03-28T09:12:00Z</cp:lastPrinted>
  <dcterms:created xsi:type="dcterms:W3CDTF">2022-05-12T11:25:00Z</dcterms:created>
  <dcterms:modified xsi:type="dcterms:W3CDTF">2022-05-12T11:25:00Z</dcterms:modified>
</cp:coreProperties>
</file>